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6170" w14:textId="77777777" w:rsidR="000F232A" w:rsidRPr="00DC1A4D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72"/>
          <w:szCs w:val="72"/>
        </w:rPr>
      </w:pPr>
    </w:p>
    <w:p w14:paraId="31520CB6" w14:textId="77777777" w:rsidR="00607627" w:rsidRPr="00607627" w:rsidRDefault="00CC3BB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3BE61E2" w14:textId="77777777" w:rsidR="00607627" w:rsidRPr="00607627" w:rsidRDefault="00CC3BB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9BDE4A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67310" w14:paraId="323FAF6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4FACF49" w14:textId="77777777" w:rsidR="00E71C29" w:rsidRPr="00393422" w:rsidRDefault="00CC3BB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4EF08D2" w14:textId="77777777" w:rsidR="00E71C29" w:rsidRDefault="00CC3BB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4/2</w:t>
            </w:r>
          </w:p>
          <w:p w14:paraId="7132504E" w14:textId="77777777" w:rsidR="00E71C29" w:rsidRPr="00393422" w:rsidRDefault="00CC3BB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C1A4D">
              <w:rPr>
                <w:rFonts w:cs="Arial"/>
                <w:color w:val="000000"/>
                <w:szCs w:val="22"/>
              </w:rPr>
              <w:t>(prot. Nr.2, 21.</w:t>
            </w:r>
            <w:r w:rsidRPr="00DC1A4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037FD92" w14:textId="77777777" w:rsidR="000F232A" w:rsidRPr="004B7633" w:rsidRDefault="000F232A" w:rsidP="00DC1A4D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0F07A202" w14:textId="77777777" w:rsidR="00DC1A4D" w:rsidRPr="00DC1A4D" w:rsidRDefault="00CC3BB5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 xml:space="preserve">Par pašvaldībai piederošo telpu </w:t>
      </w:r>
    </w:p>
    <w:p w14:paraId="32DEE3A5" w14:textId="77777777" w:rsidR="00DC1A4D" w:rsidRPr="00DC1A4D" w:rsidRDefault="00CC3BB5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 xml:space="preserve">Jūrmalas ielā 23-1N nodošanu </w:t>
      </w:r>
    </w:p>
    <w:p w14:paraId="2BCFFE45" w14:textId="77777777" w:rsidR="00DC1A4D" w:rsidRPr="00DC1A4D" w:rsidRDefault="00CC3BB5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bezatlīdzības lietošanā</w:t>
      </w:r>
    </w:p>
    <w:p w14:paraId="655A61EC" w14:textId="77777777" w:rsidR="00DC1A4D" w:rsidRPr="00DC1A4D" w:rsidRDefault="00DC1A4D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6B982A" w14:textId="77777777" w:rsidR="00DC1A4D" w:rsidRPr="00DC1A4D" w:rsidRDefault="00DC1A4D" w:rsidP="00DC1A4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55B95FA5" w14:textId="77777777" w:rsidR="00DC1A4D" w:rsidRPr="00DC1A4D" w:rsidRDefault="00CC3BB5" w:rsidP="00DC1A4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2021.gada 1.jūlijā noslēgta vienošanās ar Latvijas Universitāti un Centrālo finanšu un līguma aģentūru par Eiropas Reģionālās attīstības fonda projekta Nr.1.1.1.1/20/A/035 "Hibrīda-sensora izelpas analīze kolorektālā vēža skrīningam (HYCOR)" (turpmāk - pro</w:t>
      </w:r>
      <w:r w:rsidRPr="00DC1A4D">
        <w:rPr>
          <w:rFonts w:cs="Arial"/>
          <w:szCs w:val="22"/>
        </w:rPr>
        <w:t>jekts) īstenošanu, kurā sabiedrība ar ierobežotu atbildību "LIEPĀJAS REĢIONĀLĀ SLIMNĪCA" ir sadarbības partneris. Projekta mērķis ir izstrādāt principāli jaunu pieeju vēža noteikšanai, veicot izelpotā gaisa analīzi.</w:t>
      </w:r>
    </w:p>
    <w:p w14:paraId="4397155B" w14:textId="77777777" w:rsidR="00DC1A4D" w:rsidRPr="00DC1A4D" w:rsidRDefault="00CC3BB5" w:rsidP="00DC1A4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Projekta ietvaros Liepājā tiks veikts pr</w:t>
      </w:r>
      <w:r w:rsidRPr="00DC1A4D">
        <w:rPr>
          <w:rFonts w:cs="Arial"/>
          <w:szCs w:val="22"/>
        </w:rPr>
        <w:t>aktisks pētījums, lai veicinātu izelpas gaistošā marķiera koncepciju kolorektālā vēža skrīningā, veicinot jauna hibrīda analizatora izstrādāšanu šim mērķim. Kopumā pētījumā tiks uzņemtas vismaz               1000 personas no salīdzinoši veselas populācijas</w:t>
      </w:r>
      <w:r w:rsidRPr="00DC1A4D">
        <w:rPr>
          <w:rFonts w:cs="Arial"/>
          <w:szCs w:val="22"/>
        </w:rPr>
        <w:t xml:space="preserve"> vecumā 40 līdz 64 gadiem. Tās tiks aktīvi uzaicinātas no ģimenes ārstu prakšu reģistriem vai Nacionālā veselības dienesta reģistra (šīs pieejas normatīvais apstiprinājums jau ir pieejams).</w:t>
      </w:r>
    </w:p>
    <w:p w14:paraId="161B2ACA" w14:textId="77777777" w:rsidR="00DC1A4D" w:rsidRPr="00DC1A4D" w:rsidRDefault="00CC3BB5" w:rsidP="00DC1A4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Lai varētu īstenot pētījumu, projekta ietvaros tiks izveidots pētn</w:t>
      </w:r>
      <w:r w:rsidRPr="00DC1A4D">
        <w:rPr>
          <w:rFonts w:cs="Arial"/>
          <w:szCs w:val="22"/>
        </w:rPr>
        <w:t>iecības centrs, kurā strādās pētniecības komanda piecu cilvēku sastāvā (ārsta palīgs, 2 medicīnas māsas, laborants, reģistrators).</w:t>
      </w:r>
    </w:p>
    <w:p w14:paraId="2B453BFC" w14:textId="77777777" w:rsidR="00DC1A4D" w:rsidRPr="00DC1A4D" w:rsidRDefault="00CC3BB5" w:rsidP="00DC1A4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Pētniecības komandai nepieciešams ne mazāk kā piecu izolētu telpu komplekss, kurā telpas nodalītas ar durvīm, vismaz vienā te</w:t>
      </w:r>
      <w:r w:rsidRPr="00DC1A4D">
        <w:rPr>
          <w:rFonts w:cs="Arial"/>
          <w:szCs w:val="22"/>
        </w:rPr>
        <w:t>lpā ir izlietne un labierīcību telpas, kas pieejamas arī apmeklētājiem. Telpām jābūt izvietotām 1.stāvā vai ar piekļuvi personām ar kustību traucējumiem. Tādējādi telpas Jūrmalas ielā 23-1N ir piemērotas pētniecības centra izvietošanai.</w:t>
      </w:r>
    </w:p>
    <w:p w14:paraId="1A1AF9A8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Pamatojoties uz lik</w:t>
      </w:r>
      <w:r w:rsidRPr="00DC1A4D">
        <w:rPr>
          <w:rFonts w:cs="Arial"/>
          <w:szCs w:val="22"/>
        </w:rPr>
        <w:t xml:space="preserve">uma 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>Par pašvaldībām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 xml:space="preserve"> 14.panta otrās daļas 3.punktu, 15.panta pirmās daļas 6.punkts un 21.panta pirmo daļu, Publiskas personas finanšu līdzekļu un mantas izšķērdēšanas novēršanas likuma 5.panta otrās daļas 5.punktu, 5.panta trešo, 3.</w:t>
      </w:r>
      <w:r w:rsidRPr="00DC1A4D">
        <w:rPr>
          <w:rFonts w:cs="Arial"/>
          <w:szCs w:val="22"/>
          <w:vertAlign w:val="superscript"/>
        </w:rPr>
        <w:t>1</w:t>
      </w:r>
      <w:r w:rsidRPr="00DC1A4D">
        <w:rPr>
          <w:rFonts w:cs="Arial"/>
          <w:szCs w:val="22"/>
        </w:rPr>
        <w:t xml:space="preserve"> un sesto daļu, izskatot Liepājas pilsētas </w:t>
      </w:r>
      <w:r w:rsidRPr="00DC1A4D">
        <w:rPr>
          <w:rFonts w:cs="Arial"/>
          <w:szCs w:val="22"/>
        </w:rPr>
        <w:t xml:space="preserve">pašvaldības iestādes 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>Liepājas pilsētas pašvaldības administrācija</w:t>
      </w:r>
      <w:r w:rsidRPr="00DC1A4D">
        <w:rPr>
          <w:rFonts w:ascii="Times New Roman" w:hAnsi="Times New Roman" w:cs="Arial"/>
          <w:sz w:val="24"/>
          <w:szCs w:val="22"/>
        </w:rPr>
        <w:t xml:space="preserve">" </w:t>
      </w:r>
      <w:r w:rsidRPr="00DC1A4D">
        <w:rPr>
          <w:rFonts w:cs="Arial"/>
          <w:szCs w:val="22"/>
        </w:rPr>
        <w:t xml:space="preserve">Vides, veselības un sabiedrības līdzdalības daļas 2021.gada 30.decembra vēstuli Nr.2839/2.19.2 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>Par pašvaldībai piederošo telpu Jūrmalas ielā 23-1N nodošanu projekta īstenošanai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 xml:space="preserve"> un Liepāj</w:t>
      </w:r>
      <w:r w:rsidRPr="00DC1A4D">
        <w:rPr>
          <w:rFonts w:cs="Arial"/>
          <w:szCs w:val="22"/>
        </w:rPr>
        <w:t xml:space="preserve">as valstspilsētas pašvaldības domes pastāvīgās Finanšu komitejas 2022.gada 13.janvāra lēmumu (sēdes protokols Nr.1), Liepājas valstspilsētas pašvaldības dome </w:t>
      </w:r>
      <w:r w:rsidRPr="00DC1A4D">
        <w:rPr>
          <w:rFonts w:cs="Arial"/>
          <w:b/>
          <w:szCs w:val="22"/>
        </w:rPr>
        <w:t>nolemj</w:t>
      </w:r>
      <w:r w:rsidRPr="00DC1A4D">
        <w:rPr>
          <w:rFonts w:cs="Arial"/>
          <w:b/>
          <w:bCs/>
          <w:szCs w:val="22"/>
        </w:rPr>
        <w:t>:</w:t>
      </w:r>
    </w:p>
    <w:p w14:paraId="17E863F9" w14:textId="77777777" w:rsidR="00DC1A4D" w:rsidRPr="00DC1A4D" w:rsidRDefault="00DC1A4D" w:rsidP="00DC1A4D">
      <w:pPr>
        <w:jc w:val="both"/>
        <w:rPr>
          <w:rFonts w:cs="Arial"/>
          <w:szCs w:val="22"/>
        </w:rPr>
      </w:pPr>
    </w:p>
    <w:p w14:paraId="494FF4F0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 xml:space="preserve">1. Nodot sabiedrībai ar ierobežotu atbildību 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>LIEPĀJAS REĢIONĀLĀ SLIMNĪCA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 xml:space="preserve"> bezatlīdzības </w:t>
      </w:r>
      <w:r w:rsidRPr="00DC1A4D">
        <w:rPr>
          <w:rFonts w:cs="Arial"/>
          <w:szCs w:val="22"/>
        </w:rPr>
        <w:t>lietošanā no 2022.gada 1.februāra līdz 2023.gada 31.augustam Liepājas valstspilsētas pašvaldībai piederošās neapdzīvojamās telpas Nr.1N Jūrmalas ielā 23, Liepājā (bilances vērtība 1658,87 EUR), ar kopējo platību  128,80 m</w:t>
      </w:r>
      <w:r w:rsidRPr="00DC1A4D">
        <w:rPr>
          <w:rFonts w:cs="Arial"/>
          <w:szCs w:val="22"/>
          <w:vertAlign w:val="superscript"/>
        </w:rPr>
        <w:t>2</w:t>
      </w:r>
      <w:r w:rsidRPr="00DC1A4D">
        <w:rPr>
          <w:rFonts w:cs="Arial"/>
          <w:szCs w:val="22"/>
        </w:rPr>
        <w:t xml:space="preserve"> HYCOR</w:t>
      </w:r>
      <w:r w:rsidRPr="00DC1A4D">
        <w:rPr>
          <w:rFonts w:cs="Arial"/>
          <w:color w:val="FF0000"/>
          <w:szCs w:val="22"/>
        </w:rPr>
        <w:t xml:space="preserve"> </w:t>
      </w:r>
      <w:r w:rsidRPr="00DC1A4D">
        <w:rPr>
          <w:rFonts w:cs="Arial"/>
          <w:szCs w:val="22"/>
        </w:rPr>
        <w:t>pētniecības centra izveidoš</w:t>
      </w:r>
      <w:r w:rsidRPr="00DC1A4D">
        <w:rPr>
          <w:rFonts w:cs="Arial"/>
          <w:szCs w:val="22"/>
        </w:rPr>
        <w:t>anai un pētījumu veikšanai.</w:t>
      </w:r>
    </w:p>
    <w:p w14:paraId="1B747ED8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lastRenderedPageBreak/>
        <w:t xml:space="preserve">2. Uzdot Liepājas pilsētas pašvaldības iestādei 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>Nekustamā īpašuma pārvalde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 xml:space="preserve"> sagatavot un parakstīt līgumu par lēmuma 1.punktā minēto telpu nodošanu bezatlīdzības lietošanā sabiedrībai ar ierobežotu atbildību "LIEPĀJAS REĢIONĀLĀ</w:t>
      </w:r>
      <w:r w:rsidRPr="00DC1A4D">
        <w:rPr>
          <w:rFonts w:cs="Arial"/>
          <w:szCs w:val="22"/>
        </w:rPr>
        <w:t xml:space="preserve"> SLIMNĪCA", ietverot šādus noteikumus:</w:t>
      </w:r>
    </w:p>
    <w:p w14:paraId="5F32EE46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2.1. neapdzīvojamās telpas tiek nodotas bezatlīdzības lietošanā uz laiku no 2022.gada 1.februāra līdz 2023.gada 31.augustam lēmuma 1.punktā minētā mērķa sasniegšanai;</w:t>
      </w:r>
    </w:p>
    <w:p w14:paraId="3FEBCA0C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2.2. neapdzīvojamās telpas tiek nodotas lietošanai</w:t>
      </w:r>
      <w:r w:rsidRPr="00DC1A4D">
        <w:rPr>
          <w:rFonts w:cs="Arial"/>
          <w:szCs w:val="22"/>
        </w:rPr>
        <w:t xml:space="preserve"> derīgā stāvoklī;</w:t>
      </w:r>
    </w:p>
    <w:p w14:paraId="53B3074C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2.3. neapdzīvojamās telpas tiek nodotas atpakaļ pašvaldībai, ja tās vairs nav nepieciešamas lēmuma 1.punktā minētā mērķa sasniegšanai;</w:t>
      </w:r>
    </w:p>
    <w:p w14:paraId="162BDFC1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>2.4. sabiedrība ar ierobežotu atbildību "LIEPĀJAS REĢIONĀLĀ SLIMNĪCA"</w:t>
      </w:r>
      <w:r w:rsidRPr="00DC1A4D">
        <w:rPr>
          <w:rFonts w:ascii="Times New Roman" w:hAnsi="Times New Roman" w:cs="Arial"/>
          <w:sz w:val="24"/>
          <w:szCs w:val="22"/>
        </w:rPr>
        <w:t xml:space="preserve"> </w:t>
      </w:r>
      <w:r w:rsidRPr="00DC1A4D">
        <w:rPr>
          <w:rFonts w:cs="Arial"/>
          <w:szCs w:val="22"/>
        </w:rPr>
        <w:t>nodrošina neapdzīvojamo telpu uzt</w:t>
      </w:r>
      <w:r w:rsidRPr="00DC1A4D">
        <w:rPr>
          <w:rFonts w:cs="Arial"/>
          <w:szCs w:val="22"/>
        </w:rPr>
        <w:t>urēšanu;</w:t>
      </w:r>
    </w:p>
    <w:p w14:paraId="2C33AD3B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 xml:space="preserve">2.5. telpu lietotājs maksā par saņemtajiem komunālajiem pakalpojumiem un īpašuma apsaimniekošanas maksu, pamatojoties uz Liepājas pilsētas pašvaldības iestādes 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>Nekustamā īpašuma pārvalde</w:t>
      </w:r>
      <w:r w:rsidRPr="00DC1A4D">
        <w:rPr>
          <w:rFonts w:ascii="Times New Roman" w:hAnsi="Times New Roman" w:cs="Arial"/>
          <w:sz w:val="24"/>
          <w:szCs w:val="22"/>
        </w:rPr>
        <w:t>"</w:t>
      </w:r>
      <w:r w:rsidRPr="00DC1A4D">
        <w:rPr>
          <w:rFonts w:cs="Arial"/>
          <w:szCs w:val="22"/>
        </w:rPr>
        <w:t xml:space="preserve"> iesniegtu rēķinu.</w:t>
      </w:r>
    </w:p>
    <w:p w14:paraId="55897A29" w14:textId="77777777" w:rsidR="00DC1A4D" w:rsidRPr="00DC1A4D" w:rsidRDefault="00DC1A4D" w:rsidP="00DC1A4D">
      <w:pPr>
        <w:jc w:val="both"/>
        <w:rPr>
          <w:rFonts w:cs="Arial"/>
          <w:sz w:val="10"/>
          <w:szCs w:val="22"/>
        </w:rPr>
      </w:pPr>
    </w:p>
    <w:p w14:paraId="16206CE9" w14:textId="77777777" w:rsidR="00DC1A4D" w:rsidRPr="00DC1A4D" w:rsidRDefault="00CC3BB5" w:rsidP="00DC1A4D">
      <w:pPr>
        <w:ind w:firstLine="720"/>
        <w:jc w:val="both"/>
        <w:rPr>
          <w:rFonts w:cs="Arial"/>
          <w:szCs w:val="22"/>
        </w:rPr>
      </w:pPr>
      <w:r w:rsidRPr="00DC1A4D">
        <w:rPr>
          <w:rFonts w:cs="Arial"/>
          <w:szCs w:val="22"/>
        </w:rPr>
        <w:t xml:space="preserve">3. Liepājas valstspilsētas pašvaldības </w:t>
      </w:r>
      <w:r w:rsidRPr="00DC1A4D">
        <w:rPr>
          <w:rFonts w:cs="Arial"/>
          <w:szCs w:val="22"/>
        </w:rPr>
        <w:t>izpilddirektora vietniekam (īpašumu jautājumos) kontrolēt lēmuma izpildi.</w:t>
      </w:r>
    </w:p>
    <w:p w14:paraId="74FEDD57" w14:textId="77777777" w:rsidR="00DC1A4D" w:rsidRPr="00DC1A4D" w:rsidRDefault="00DC1A4D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7E435F" w14:textId="77777777" w:rsidR="00DC1A4D" w:rsidRPr="00DC1A4D" w:rsidRDefault="00DC1A4D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67310" w14:paraId="104C9EC8" w14:textId="77777777" w:rsidTr="00B34F6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B7B97" w14:textId="77777777" w:rsidR="00DC1A4D" w:rsidRPr="00DC1A4D" w:rsidRDefault="00CC3BB5" w:rsidP="00DC1A4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1A4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2F10EE0" w14:textId="77777777" w:rsidR="00DC1A4D" w:rsidRPr="00DC1A4D" w:rsidRDefault="00CC3BB5" w:rsidP="00DC1A4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C1A4D">
              <w:rPr>
                <w:rFonts w:cs="Arial"/>
                <w:szCs w:val="22"/>
              </w:rPr>
              <w:t>Gunārs Ansiņš</w:t>
            </w:r>
          </w:p>
          <w:p w14:paraId="74D451A2" w14:textId="77777777" w:rsidR="00DC1A4D" w:rsidRPr="00DC1A4D" w:rsidRDefault="00DC1A4D" w:rsidP="00DC1A4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67310" w14:paraId="3E3A3195" w14:textId="77777777" w:rsidTr="00B34F6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740A7D" w14:textId="77777777" w:rsidR="00DC1A4D" w:rsidRPr="00DC1A4D" w:rsidRDefault="00CC3BB5" w:rsidP="00DC1A4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1A4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4138" w14:textId="77777777" w:rsidR="00DC1A4D" w:rsidRPr="00DC1A4D" w:rsidRDefault="00CC3BB5" w:rsidP="00DC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C1A4D">
              <w:rPr>
                <w:rFonts w:cs="Arial"/>
                <w:szCs w:val="22"/>
              </w:rPr>
              <w:t xml:space="preserve">Izpilddirektora birojam, Finanšu pārvaldei, Nekustamā īpašuma pārvaldei, Nekustamā īpašuma pārvaldes grāmatvedībai, Nekustamā </w:t>
            </w:r>
            <w:r w:rsidRPr="00DC1A4D">
              <w:rPr>
                <w:rFonts w:cs="Arial"/>
                <w:szCs w:val="22"/>
              </w:rPr>
              <w:t>īpašuma pārvaldes Konversijas nodaļai</w:t>
            </w:r>
          </w:p>
          <w:p w14:paraId="39A9B2B9" w14:textId="77777777" w:rsidR="00DC1A4D" w:rsidRPr="00DC1A4D" w:rsidRDefault="00DC1A4D" w:rsidP="00DC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98CFAD1" w14:textId="77777777" w:rsidR="00DC1A4D" w:rsidRDefault="00DC1A4D" w:rsidP="00DC1A4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C1A4D" w:rsidSect="00C633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993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6205" w14:textId="77777777" w:rsidR="00CC3BB5" w:rsidRDefault="00CC3BB5">
      <w:r>
        <w:separator/>
      </w:r>
    </w:p>
  </w:endnote>
  <w:endnote w:type="continuationSeparator" w:id="0">
    <w:p w14:paraId="1F69AA08" w14:textId="77777777" w:rsidR="00CC3BB5" w:rsidRDefault="00CC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7EB0" w14:textId="77777777" w:rsidR="00E90D4C" w:rsidRPr="00765476" w:rsidRDefault="00E90D4C" w:rsidP="006E5122">
    <w:pPr>
      <w:pStyle w:val="Footer"/>
      <w:jc w:val="both"/>
    </w:pPr>
  </w:p>
  <w:p w14:paraId="24430267" w14:textId="77777777" w:rsidR="00B67310" w:rsidRDefault="00CC3BB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9D1" w14:textId="77777777" w:rsidR="00B67310" w:rsidRDefault="00CC3BB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38CF" w14:textId="77777777" w:rsidR="00CC3BB5" w:rsidRDefault="00CC3BB5">
      <w:r>
        <w:separator/>
      </w:r>
    </w:p>
  </w:footnote>
  <w:footnote w:type="continuationSeparator" w:id="0">
    <w:p w14:paraId="4B723474" w14:textId="77777777" w:rsidR="00CC3BB5" w:rsidRDefault="00CC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91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C54C" w14:textId="77777777" w:rsidR="00EB209C" w:rsidRPr="00AE2B38" w:rsidRDefault="00CC3BB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F283360" wp14:editId="5447CEBA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63839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3A995" w14:textId="77777777" w:rsidR="00EB209C" w:rsidRPr="00356E0F" w:rsidRDefault="00CC3BB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C4DA314" w14:textId="77777777" w:rsidR="001002D7" w:rsidRDefault="00CC3BB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9760A1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54C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B1C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4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4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0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7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3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8A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D08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8D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08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D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84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1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EB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E5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3ECC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45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EC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8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8C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4D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03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45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62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C7C8B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2F888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928805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1EC32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3366CE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50434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38FA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5DE386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D845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2267ED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7D073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0801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967D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A084F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EB284A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6C6F3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6484E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910D38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862A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AAEB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DEE9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3AB8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0EA7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1E49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7C1F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B8B3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20FC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55E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4A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29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8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8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CA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1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02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28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E68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60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85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AD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2A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2C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5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A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40251B"/>
    <w:multiLevelType w:val="hybridMultilevel"/>
    <w:tmpl w:val="D0968FDA"/>
    <w:lvl w:ilvl="0" w:tplc="0BAC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22452E" w:tentative="1">
      <w:start w:val="1"/>
      <w:numFmt w:val="lowerLetter"/>
      <w:lvlText w:val="%2."/>
      <w:lvlJc w:val="left"/>
      <w:pPr>
        <w:ind w:left="1800" w:hanging="360"/>
      </w:pPr>
    </w:lvl>
    <w:lvl w:ilvl="2" w:tplc="4AE20D0C" w:tentative="1">
      <w:start w:val="1"/>
      <w:numFmt w:val="lowerRoman"/>
      <w:lvlText w:val="%3."/>
      <w:lvlJc w:val="right"/>
      <w:pPr>
        <w:ind w:left="2520" w:hanging="180"/>
      </w:pPr>
    </w:lvl>
    <w:lvl w:ilvl="3" w:tplc="086A0AE2" w:tentative="1">
      <w:start w:val="1"/>
      <w:numFmt w:val="decimal"/>
      <w:lvlText w:val="%4."/>
      <w:lvlJc w:val="left"/>
      <w:pPr>
        <w:ind w:left="3240" w:hanging="360"/>
      </w:pPr>
    </w:lvl>
    <w:lvl w:ilvl="4" w:tplc="F0E8BDBE" w:tentative="1">
      <w:start w:val="1"/>
      <w:numFmt w:val="lowerLetter"/>
      <w:lvlText w:val="%5."/>
      <w:lvlJc w:val="left"/>
      <w:pPr>
        <w:ind w:left="3960" w:hanging="360"/>
      </w:pPr>
    </w:lvl>
    <w:lvl w:ilvl="5" w:tplc="99D6278E" w:tentative="1">
      <w:start w:val="1"/>
      <w:numFmt w:val="lowerRoman"/>
      <w:lvlText w:val="%6."/>
      <w:lvlJc w:val="right"/>
      <w:pPr>
        <w:ind w:left="4680" w:hanging="180"/>
      </w:pPr>
    </w:lvl>
    <w:lvl w:ilvl="6" w:tplc="E8C8DE88" w:tentative="1">
      <w:start w:val="1"/>
      <w:numFmt w:val="decimal"/>
      <w:lvlText w:val="%7."/>
      <w:lvlJc w:val="left"/>
      <w:pPr>
        <w:ind w:left="5400" w:hanging="360"/>
      </w:pPr>
    </w:lvl>
    <w:lvl w:ilvl="7" w:tplc="9A8C5C78" w:tentative="1">
      <w:start w:val="1"/>
      <w:numFmt w:val="lowerLetter"/>
      <w:lvlText w:val="%8."/>
      <w:lvlJc w:val="left"/>
      <w:pPr>
        <w:ind w:left="6120" w:hanging="360"/>
      </w:pPr>
    </w:lvl>
    <w:lvl w:ilvl="8" w:tplc="E5E626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B865A3"/>
    <w:multiLevelType w:val="multilevel"/>
    <w:tmpl w:val="F3964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AF1B6C"/>
    <w:multiLevelType w:val="hybridMultilevel"/>
    <w:tmpl w:val="50E8609A"/>
    <w:lvl w:ilvl="0" w:tplc="606690D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B2A1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69C9D8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6FCA5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9122C6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34435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DAA8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324C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B16D9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36D6"/>
    <w:rsid w:val="000667F2"/>
    <w:rsid w:val="00067C8C"/>
    <w:rsid w:val="00070CC8"/>
    <w:rsid w:val="0007583C"/>
    <w:rsid w:val="0008155A"/>
    <w:rsid w:val="00083723"/>
    <w:rsid w:val="000858AA"/>
    <w:rsid w:val="00096AD3"/>
    <w:rsid w:val="000A6CFF"/>
    <w:rsid w:val="000B28D2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8758B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3EFE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30F"/>
    <w:rsid w:val="00533CFC"/>
    <w:rsid w:val="005370E1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49EF"/>
    <w:rsid w:val="00607627"/>
    <w:rsid w:val="00616BBA"/>
    <w:rsid w:val="006172F6"/>
    <w:rsid w:val="00623618"/>
    <w:rsid w:val="00633DE3"/>
    <w:rsid w:val="006345F5"/>
    <w:rsid w:val="00640C99"/>
    <w:rsid w:val="00644EF4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278F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100"/>
    <w:rsid w:val="0072778E"/>
    <w:rsid w:val="0073178A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077E2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4603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46F"/>
    <w:rsid w:val="009F674C"/>
    <w:rsid w:val="00A02E57"/>
    <w:rsid w:val="00A04216"/>
    <w:rsid w:val="00A27DB1"/>
    <w:rsid w:val="00A43292"/>
    <w:rsid w:val="00A4594C"/>
    <w:rsid w:val="00A55CAE"/>
    <w:rsid w:val="00A56EAF"/>
    <w:rsid w:val="00A6242D"/>
    <w:rsid w:val="00A62CFB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7310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0304"/>
    <w:rsid w:val="00BD56A5"/>
    <w:rsid w:val="00BD72FA"/>
    <w:rsid w:val="00BE2208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2765"/>
    <w:rsid w:val="00C3622A"/>
    <w:rsid w:val="00C42A17"/>
    <w:rsid w:val="00C446CD"/>
    <w:rsid w:val="00C47E80"/>
    <w:rsid w:val="00C6330D"/>
    <w:rsid w:val="00C6394C"/>
    <w:rsid w:val="00C72644"/>
    <w:rsid w:val="00C72E07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3BB5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33934"/>
    <w:rsid w:val="00D436CA"/>
    <w:rsid w:val="00D74C7C"/>
    <w:rsid w:val="00D7566E"/>
    <w:rsid w:val="00D85128"/>
    <w:rsid w:val="00D8526D"/>
    <w:rsid w:val="00D86529"/>
    <w:rsid w:val="00D95963"/>
    <w:rsid w:val="00DB58CA"/>
    <w:rsid w:val="00DC1A4D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35E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7247"/>
    <w:rsid w:val="00FB56EE"/>
    <w:rsid w:val="00FC3D64"/>
    <w:rsid w:val="00FD2A20"/>
    <w:rsid w:val="00FD7066"/>
    <w:rsid w:val="00FE1A75"/>
    <w:rsid w:val="00FE7188"/>
    <w:rsid w:val="00FE7DF3"/>
    <w:rsid w:val="00FF0B42"/>
    <w:rsid w:val="00FF321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207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350-8DC7-4FDF-AE4E-99C2B592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0:51:00Z</dcterms:created>
  <dcterms:modified xsi:type="dcterms:W3CDTF">2022-01-26T10:51:00Z</dcterms:modified>
</cp:coreProperties>
</file>